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C6635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Holmes County Hospital Corporation</w:t>
      </w:r>
    </w:p>
    <w:p w14:paraId="5CB9D220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d/b/a Doctors Memorial Hospital</w:t>
      </w:r>
    </w:p>
    <w:p w14:paraId="5FBEEB6B" w14:textId="7F86E000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Board of Trustees</w:t>
      </w:r>
      <w:r w:rsidR="00A82855" w:rsidRPr="00200B31">
        <w:rPr>
          <w:b/>
        </w:rPr>
        <w:t xml:space="preserve"> </w:t>
      </w:r>
      <w:r w:rsidR="003E1B3A" w:rsidRPr="00200B31">
        <w:rPr>
          <w:b/>
        </w:rPr>
        <w:t>Meeting</w:t>
      </w:r>
    </w:p>
    <w:p w14:paraId="3A5A40E3" w14:textId="47C58A55" w:rsidR="005352B9" w:rsidRPr="00200B31" w:rsidRDefault="00286CF7" w:rsidP="0047347A">
      <w:pPr>
        <w:jc w:val="center"/>
        <w:rPr>
          <w:b/>
        </w:rPr>
      </w:pPr>
      <w:r>
        <w:rPr>
          <w:b/>
        </w:rPr>
        <w:t xml:space="preserve">January </w:t>
      </w:r>
      <w:r w:rsidR="0081047C">
        <w:rPr>
          <w:b/>
        </w:rPr>
        <w:t>20</w:t>
      </w:r>
      <w:bookmarkStart w:id="0" w:name="_GoBack"/>
      <w:bookmarkEnd w:id="0"/>
      <w:r w:rsidR="00CF4892" w:rsidRPr="00200B31">
        <w:rPr>
          <w:b/>
        </w:rPr>
        <w:t>, 20</w:t>
      </w:r>
      <w:r w:rsidR="007E5178" w:rsidRPr="00200B31">
        <w:rPr>
          <w:b/>
        </w:rPr>
        <w:t>2</w:t>
      </w:r>
      <w:r>
        <w:rPr>
          <w:b/>
        </w:rPr>
        <w:t>1</w:t>
      </w:r>
    </w:p>
    <w:p w14:paraId="4B5F2713" w14:textId="38001149" w:rsidR="00873681" w:rsidRPr="00200B31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200B31">
        <w:rPr>
          <w:b/>
        </w:rPr>
        <w:t>Agen</w:t>
      </w:r>
      <w:r w:rsidR="00550184" w:rsidRPr="00200B31">
        <w:rPr>
          <w:b/>
        </w:rPr>
        <w:t>da</w:t>
      </w:r>
    </w:p>
    <w:p w14:paraId="1700AB29" w14:textId="77777777" w:rsidR="00550184" w:rsidRPr="00200B31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200B31" w:rsidRDefault="00550184" w:rsidP="0047347A">
      <w:pPr>
        <w:pBdr>
          <w:bottom w:val="single" w:sz="12" w:space="1" w:color="auto"/>
        </w:pBdr>
        <w:rPr>
          <w:b/>
        </w:rPr>
      </w:pPr>
    </w:p>
    <w:p w14:paraId="58A3F68F" w14:textId="4EB2839F" w:rsidR="00550184" w:rsidRDefault="00550184" w:rsidP="0047347A">
      <w:pPr>
        <w:rPr>
          <w:b/>
        </w:rPr>
      </w:pPr>
    </w:p>
    <w:p w14:paraId="31704D5E" w14:textId="77777777" w:rsidR="0081047C" w:rsidRPr="00200B31" w:rsidRDefault="0081047C" w:rsidP="0047347A">
      <w:pPr>
        <w:rPr>
          <w:b/>
        </w:rPr>
      </w:pPr>
    </w:p>
    <w:p w14:paraId="2ACEAE69" w14:textId="77777777" w:rsidR="000842F4" w:rsidRPr="00200B31" w:rsidRDefault="000842F4" w:rsidP="0047347A">
      <w:pPr>
        <w:rPr>
          <w:b/>
        </w:rPr>
      </w:pPr>
    </w:p>
    <w:p w14:paraId="6E7B9286" w14:textId="1C6ADF2B" w:rsidR="004B481B" w:rsidRPr="00200B31" w:rsidRDefault="0047347A" w:rsidP="0047347A">
      <w:r w:rsidRPr="00200B31">
        <w:rPr>
          <w:b/>
        </w:rPr>
        <w:t>1.0</w:t>
      </w:r>
      <w:r w:rsidRPr="00200B31">
        <w:tab/>
      </w:r>
      <w:r w:rsidRPr="00200B31">
        <w:rPr>
          <w:b/>
          <w:u w:val="single"/>
        </w:rPr>
        <w:t>Call to Order:</w:t>
      </w:r>
    </w:p>
    <w:p w14:paraId="15B11166" w14:textId="77777777" w:rsidR="00A00DC1" w:rsidRPr="00200B31" w:rsidRDefault="00A00DC1" w:rsidP="0047347A"/>
    <w:p w14:paraId="23D70A23" w14:textId="4413CA83" w:rsidR="003E1B3A" w:rsidRPr="00200B31" w:rsidRDefault="003E1B3A" w:rsidP="003E1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/>
          <w:sz w:val="24"/>
          <w:szCs w:val="24"/>
        </w:rPr>
        <w:tab/>
        <w:t xml:space="preserve">Topic:   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286CF7">
        <w:rPr>
          <w:rFonts w:ascii="Times New Roman" w:hAnsi="Times New Roman" w:cs="Times New Roman"/>
          <w:b/>
          <w:sz w:val="24"/>
          <w:szCs w:val="24"/>
          <w:u w:val="single"/>
        </w:rPr>
        <w:t>December 16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</w:p>
    <w:p w14:paraId="0BACAC3F" w14:textId="77777777" w:rsidR="003E1B3A" w:rsidRPr="00200B31" w:rsidRDefault="003E1B3A" w:rsidP="003E1B3A">
      <w:pPr>
        <w:rPr>
          <w:b/>
          <w:u w:val="single"/>
        </w:rPr>
      </w:pPr>
    </w:p>
    <w:p w14:paraId="7A58A3F5" w14:textId="77777777" w:rsidR="003E1B3A" w:rsidRPr="00200B31" w:rsidRDefault="003E1B3A" w:rsidP="003E1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00B31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</w:p>
    <w:p w14:paraId="56F17591" w14:textId="6F154E22" w:rsidR="007C575A" w:rsidRDefault="00286CF7" w:rsidP="007C575A">
      <w:pPr>
        <w:widowControl w:val="0"/>
        <w:numPr>
          <w:ilvl w:val="0"/>
          <w:numId w:val="21"/>
        </w:numPr>
        <w:suppressAutoHyphens/>
      </w:pPr>
      <w:r>
        <w:t>Nursing Roster with ICU staff</w:t>
      </w:r>
    </w:p>
    <w:p w14:paraId="1F63644B" w14:textId="437D6AC1" w:rsidR="00286CF7" w:rsidRPr="00200B31" w:rsidRDefault="00286CF7" w:rsidP="007C575A">
      <w:pPr>
        <w:widowControl w:val="0"/>
        <w:numPr>
          <w:ilvl w:val="0"/>
          <w:numId w:val="21"/>
        </w:numPr>
        <w:suppressAutoHyphens/>
      </w:pPr>
      <w:r>
        <w:t xml:space="preserve">Return on </w:t>
      </w:r>
      <w:proofErr w:type="spellStart"/>
      <w:r>
        <w:t>Mammagraphy</w:t>
      </w:r>
      <w:proofErr w:type="spellEnd"/>
      <w:r>
        <w:t xml:space="preserve"> Investment</w:t>
      </w:r>
    </w:p>
    <w:p w14:paraId="08382421" w14:textId="77777777" w:rsidR="007C575A" w:rsidRPr="00200B31" w:rsidRDefault="007C575A" w:rsidP="007C575A">
      <w:pPr>
        <w:ind w:left="1425"/>
      </w:pPr>
    </w:p>
    <w:p w14:paraId="487CF936" w14:textId="6CCEC167" w:rsidR="00B946F5" w:rsidRPr="00200B31" w:rsidRDefault="00B946F5" w:rsidP="003B45AF"/>
    <w:p w14:paraId="517E2D3B" w14:textId="3B9C0404" w:rsidR="007E5178" w:rsidRPr="00200B31" w:rsidRDefault="00DA5180" w:rsidP="009F239D">
      <w:pPr>
        <w:rPr>
          <w:b/>
          <w:u w:val="single"/>
        </w:rPr>
      </w:pPr>
      <w:r w:rsidRPr="00200B31">
        <w:rPr>
          <w:b/>
        </w:rPr>
        <w:t xml:space="preserve">4.0       </w:t>
      </w:r>
      <w:r w:rsidR="0047347A" w:rsidRPr="00200B31">
        <w:rPr>
          <w:b/>
          <w:u w:val="single"/>
        </w:rPr>
        <w:t xml:space="preserve">Chairman of the Board Update: </w:t>
      </w:r>
    </w:p>
    <w:p w14:paraId="37C0344C" w14:textId="77777777" w:rsidR="000842F4" w:rsidRPr="00200B31" w:rsidRDefault="000842F4" w:rsidP="009F239D">
      <w:pPr>
        <w:rPr>
          <w:b/>
        </w:rPr>
      </w:pPr>
      <w:r w:rsidRPr="00200B31">
        <w:rPr>
          <w:b/>
        </w:rPr>
        <w:tab/>
      </w:r>
    </w:p>
    <w:p w14:paraId="2ABEF02F" w14:textId="77777777" w:rsidR="000842F4" w:rsidRPr="00200B31" w:rsidRDefault="000842F4" w:rsidP="000842F4">
      <w:pPr>
        <w:ind w:firstLine="720"/>
        <w:rPr>
          <w:b/>
        </w:rPr>
      </w:pPr>
      <w:proofErr w:type="gramStart"/>
      <w:r w:rsidRPr="00200B31">
        <w:rPr>
          <w:b/>
        </w:rPr>
        <w:t>4.1  Topic</w:t>
      </w:r>
      <w:proofErr w:type="gramEnd"/>
      <w:r w:rsidRPr="00200B31">
        <w:rPr>
          <w:b/>
        </w:rPr>
        <w:t>: New Business</w:t>
      </w:r>
    </w:p>
    <w:p w14:paraId="44E9AD5B" w14:textId="77777777" w:rsidR="000842F4" w:rsidRPr="00200B31" w:rsidRDefault="000842F4" w:rsidP="000842F4">
      <w:pPr>
        <w:ind w:firstLine="720"/>
        <w:rPr>
          <w:b/>
        </w:rPr>
      </w:pPr>
      <w:r w:rsidRPr="00200B31">
        <w:rPr>
          <w:b/>
        </w:rPr>
        <w:tab/>
      </w:r>
    </w:p>
    <w:p w14:paraId="28D1BE93" w14:textId="1F785A7B" w:rsidR="00285280" w:rsidRPr="00200B31" w:rsidRDefault="00285280" w:rsidP="00285280">
      <w:pPr>
        <w:pStyle w:val="xmsolistparagraph"/>
        <w:shd w:val="clear" w:color="auto" w:fill="FFFFFF"/>
        <w:ind w:left="7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/>
          <w:sz w:val="24"/>
          <w:szCs w:val="24"/>
        </w:rPr>
        <w:t>4.1.</w:t>
      </w:r>
      <w:r w:rsidR="00BF3F05" w:rsidRPr="00200B31">
        <w:rPr>
          <w:rFonts w:ascii="Times New Roman" w:hAnsi="Times New Roman" w:cs="Times New Roman"/>
          <w:b/>
          <w:sz w:val="24"/>
          <w:szCs w:val="24"/>
        </w:rPr>
        <w:t>1</w:t>
      </w:r>
      <w:r w:rsidRPr="00200B31">
        <w:rPr>
          <w:rFonts w:ascii="Times New Roman" w:hAnsi="Times New Roman" w:cs="Times New Roman"/>
          <w:b/>
          <w:sz w:val="24"/>
          <w:szCs w:val="24"/>
        </w:rPr>
        <w:tab/>
      </w:r>
      <w:r w:rsidRPr="00200B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ppointments</w:t>
      </w:r>
    </w:p>
    <w:p w14:paraId="12942DDB" w14:textId="2725A66D" w:rsidR="007C575A" w:rsidRDefault="007C575A" w:rsidP="007C575A">
      <w:pPr>
        <w:widowControl w:val="0"/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 w:rsidRPr="00200B31">
        <w:rPr>
          <w:bCs/>
          <w:color w:val="000000"/>
        </w:rPr>
        <w:t xml:space="preserve">Dr. </w:t>
      </w:r>
      <w:r w:rsidR="00286CF7">
        <w:rPr>
          <w:bCs/>
          <w:color w:val="000000"/>
        </w:rPr>
        <w:t xml:space="preserve">Raymond </w:t>
      </w:r>
      <w:proofErr w:type="spellStart"/>
      <w:r w:rsidR="00286CF7">
        <w:rPr>
          <w:bCs/>
          <w:color w:val="000000"/>
        </w:rPr>
        <w:t>Bleday</w:t>
      </w:r>
      <w:proofErr w:type="spellEnd"/>
      <w:r w:rsidR="00286CF7">
        <w:rPr>
          <w:bCs/>
          <w:color w:val="000000"/>
        </w:rPr>
        <w:t xml:space="preserve"> – Orthopedic</w:t>
      </w:r>
      <w:r w:rsidRPr="00200B31">
        <w:rPr>
          <w:bCs/>
          <w:color w:val="000000"/>
        </w:rPr>
        <w:t xml:space="preserve"> Surgery</w:t>
      </w:r>
    </w:p>
    <w:p w14:paraId="6A6E6768" w14:textId="4E28B9B2" w:rsidR="00286CF7" w:rsidRDefault="00286CF7" w:rsidP="007C575A">
      <w:pPr>
        <w:widowControl w:val="0"/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Robert </w:t>
      </w:r>
      <w:proofErr w:type="spellStart"/>
      <w:r>
        <w:rPr>
          <w:bCs/>
          <w:color w:val="000000"/>
        </w:rPr>
        <w:t>Barmes</w:t>
      </w:r>
      <w:proofErr w:type="spellEnd"/>
      <w:r>
        <w:rPr>
          <w:bCs/>
          <w:color w:val="000000"/>
        </w:rPr>
        <w:t xml:space="preserve"> – CRNA</w:t>
      </w:r>
    </w:p>
    <w:p w14:paraId="052641A5" w14:textId="6309B8FD" w:rsidR="00286CF7" w:rsidRDefault="00286CF7" w:rsidP="007C575A">
      <w:pPr>
        <w:widowControl w:val="0"/>
        <w:numPr>
          <w:ilvl w:val="0"/>
          <w:numId w:val="24"/>
        </w:numPr>
        <w:shd w:val="clear" w:color="auto" w:fill="FFFFFF"/>
        <w:overflowPunct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Karen Johnson – APRN Women’s Health</w:t>
      </w:r>
    </w:p>
    <w:p w14:paraId="070AB6BA" w14:textId="4110B7DD" w:rsidR="000519EB" w:rsidRDefault="000519EB" w:rsidP="000519EB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2070"/>
        <w:rPr>
          <w:bCs/>
          <w:color w:val="000000"/>
        </w:rPr>
      </w:pPr>
    </w:p>
    <w:p w14:paraId="396A7F43" w14:textId="589248EC" w:rsidR="000519EB" w:rsidRPr="0081047C" w:rsidRDefault="000519EB" w:rsidP="000519EB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2070"/>
        <w:rPr>
          <w:b/>
          <w:color w:val="000000"/>
          <w:u w:val="single"/>
        </w:rPr>
      </w:pPr>
      <w:r w:rsidRPr="0081047C">
        <w:rPr>
          <w:b/>
          <w:color w:val="000000"/>
          <w:u w:val="single"/>
        </w:rPr>
        <w:t xml:space="preserve">Blue Sky </w:t>
      </w:r>
      <w:r w:rsidR="0081047C" w:rsidRPr="0081047C">
        <w:rPr>
          <w:b/>
          <w:color w:val="000000"/>
          <w:u w:val="single"/>
        </w:rPr>
        <w:t>Neurology</w:t>
      </w:r>
    </w:p>
    <w:p w14:paraId="3C10C5C5" w14:textId="77777777" w:rsidR="0081047C" w:rsidRPr="0081047C" w:rsidRDefault="0081047C" w:rsidP="00810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81047C">
        <w:rPr>
          <w:rFonts w:ascii="Times New Roman" w:hAnsi="Times New Roman" w:cs="Times New Roman"/>
          <w:bCs/>
        </w:rPr>
        <w:t xml:space="preserve">Alicia Bennett, DO   </w:t>
      </w:r>
    </w:p>
    <w:p w14:paraId="6A7FE6F6" w14:textId="77777777" w:rsidR="0081047C" w:rsidRPr="0081047C" w:rsidRDefault="0081047C" w:rsidP="00810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81047C">
        <w:rPr>
          <w:rFonts w:ascii="Times New Roman" w:hAnsi="Times New Roman" w:cs="Times New Roman"/>
          <w:bCs/>
        </w:rPr>
        <w:t xml:space="preserve">Christopher </w:t>
      </w:r>
      <w:proofErr w:type="spellStart"/>
      <w:r w:rsidRPr="0081047C">
        <w:rPr>
          <w:rFonts w:ascii="Times New Roman" w:hAnsi="Times New Roman" w:cs="Times New Roman"/>
          <w:bCs/>
        </w:rPr>
        <w:t>Fanale</w:t>
      </w:r>
      <w:proofErr w:type="spellEnd"/>
      <w:r w:rsidRPr="0081047C">
        <w:rPr>
          <w:rFonts w:ascii="Times New Roman" w:hAnsi="Times New Roman" w:cs="Times New Roman"/>
          <w:bCs/>
        </w:rPr>
        <w:t xml:space="preserve">, MD        </w:t>
      </w:r>
    </w:p>
    <w:p w14:paraId="47CC67BF" w14:textId="77777777" w:rsidR="0081047C" w:rsidRPr="0081047C" w:rsidRDefault="0081047C" w:rsidP="00810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proofErr w:type="spellStart"/>
      <w:r w:rsidRPr="0081047C">
        <w:rPr>
          <w:rFonts w:ascii="Times New Roman" w:hAnsi="Times New Roman" w:cs="Times New Roman"/>
          <w:bCs/>
        </w:rPr>
        <w:t>Kourosh</w:t>
      </w:r>
      <w:proofErr w:type="spellEnd"/>
      <w:r w:rsidRPr="0081047C">
        <w:rPr>
          <w:rFonts w:ascii="Times New Roman" w:hAnsi="Times New Roman" w:cs="Times New Roman"/>
          <w:bCs/>
        </w:rPr>
        <w:t xml:space="preserve"> </w:t>
      </w:r>
      <w:proofErr w:type="spellStart"/>
      <w:r w:rsidRPr="0081047C">
        <w:rPr>
          <w:rFonts w:ascii="Times New Roman" w:hAnsi="Times New Roman" w:cs="Times New Roman"/>
          <w:bCs/>
        </w:rPr>
        <w:t>Kahkeshani</w:t>
      </w:r>
      <w:proofErr w:type="spellEnd"/>
      <w:r w:rsidRPr="0081047C">
        <w:rPr>
          <w:rFonts w:ascii="Times New Roman" w:hAnsi="Times New Roman" w:cs="Times New Roman"/>
          <w:bCs/>
        </w:rPr>
        <w:t xml:space="preserve">, DO      </w:t>
      </w:r>
    </w:p>
    <w:p w14:paraId="07B4F84F" w14:textId="77777777" w:rsidR="0081047C" w:rsidRPr="0081047C" w:rsidRDefault="0081047C" w:rsidP="00810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81047C">
        <w:rPr>
          <w:rFonts w:ascii="Times New Roman" w:hAnsi="Times New Roman" w:cs="Times New Roman"/>
          <w:bCs/>
        </w:rPr>
        <w:t xml:space="preserve">John Liang, MD         </w:t>
      </w:r>
    </w:p>
    <w:p w14:paraId="44A6B415" w14:textId="77777777" w:rsidR="0081047C" w:rsidRPr="0081047C" w:rsidRDefault="0081047C" w:rsidP="00810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81047C">
        <w:rPr>
          <w:rFonts w:ascii="Times New Roman" w:hAnsi="Times New Roman" w:cs="Times New Roman"/>
          <w:bCs/>
        </w:rPr>
        <w:t xml:space="preserve">Saad Mir, MD            </w:t>
      </w:r>
    </w:p>
    <w:p w14:paraId="4A576B1C" w14:textId="77777777" w:rsidR="0081047C" w:rsidRPr="0081047C" w:rsidRDefault="0081047C" w:rsidP="00810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81047C">
        <w:rPr>
          <w:rFonts w:ascii="Times New Roman" w:hAnsi="Times New Roman" w:cs="Times New Roman"/>
          <w:bCs/>
        </w:rPr>
        <w:t xml:space="preserve">Umair Saeed, MD    </w:t>
      </w:r>
    </w:p>
    <w:p w14:paraId="16B4F714" w14:textId="77777777" w:rsidR="0081047C" w:rsidRPr="0081047C" w:rsidRDefault="0081047C" w:rsidP="00810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81047C">
        <w:rPr>
          <w:rFonts w:ascii="Times New Roman" w:hAnsi="Times New Roman" w:cs="Times New Roman"/>
          <w:bCs/>
        </w:rPr>
        <w:t xml:space="preserve">Byron Spencer, MD </w:t>
      </w:r>
    </w:p>
    <w:p w14:paraId="37776EF1" w14:textId="77777777" w:rsidR="0081047C" w:rsidRPr="0081047C" w:rsidRDefault="0081047C" w:rsidP="008104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 w:rsidRPr="0081047C">
        <w:rPr>
          <w:rFonts w:ascii="Times New Roman" w:hAnsi="Times New Roman" w:cs="Times New Roman"/>
          <w:bCs/>
        </w:rPr>
        <w:t xml:space="preserve">Jeffrey Wagner, MD                               </w:t>
      </w:r>
    </w:p>
    <w:p w14:paraId="1535FF9B" w14:textId="7BE7E19F" w:rsidR="0081047C" w:rsidRPr="0081047C" w:rsidRDefault="0081047C" w:rsidP="0081047C">
      <w:pPr>
        <w:pStyle w:val="ListParagraph"/>
        <w:widowControl w:val="0"/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81047C">
        <w:rPr>
          <w:rFonts w:ascii="Times New Roman" w:hAnsi="Times New Roman" w:cs="Times New Roman"/>
          <w:bCs/>
        </w:rPr>
        <w:t>Atif Zafar, MD          </w:t>
      </w:r>
    </w:p>
    <w:p w14:paraId="59AFE7EC" w14:textId="77777777" w:rsidR="007C575A" w:rsidRPr="00200B31" w:rsidRDefault="007C575A" w:rsidP="007C575A">
      <w:pPr>
        <w:shd w:val="clear" w:color="auto" w:fill="FFFFFF"/>
        <w:ind w:left="2430"/>
        <w:rPr>
          <w:bCs/>
          <w:color w:val="000000"/>
        </w:rPr>
      </w:pPr>
    </w:p>
    <w:p w14:paraId="14139EFD" w14:textId="0B28CCC7" w:rsidR="007C575A" w:rsidRPr="00200B31" w:rsidRDefault="00D94A99" w:rsidP="007C575A">
      <w:pPr>
        <w:shd w:val="clear" w:color="auto" w:fill="FFFFFF"/>
        <w:ind w:left="2070"/>
        <w:rPr>
          <w:b/>
          <w:color w:val="000000"/>
          <w:u w:val="single"/>
        </w:rPr>
      </w:pPr>
      <w:r w:rsidRPr="00200B31">
        <w:rPr>
          <w:b/>
          <w:color w:val="000000"/>
          <w:u w:val="single"/>
        </w:rPr>
        <w:t>Reappointments</w:t>
      </w:r>
    </w:p>
    <w:p w14:paraId="7BC641E7" w14:textId="5EAA95AC" w:rsidR="00286CF7" w:rsidRDefault="00286CF7" w:rsidP="00286CF7">
      <w:pPr>
        <w:widowControl w:val="0"/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>
        <w:rPr>
          <w:rFonts w:ascii="Calibri" w:eastAsia="MS PGothic" w:hAnsi="Calibri" w:cs="Calibri"/>
          <w:lang w:eastAsia="ja-JP"/>
        </w:rPr>
        <w:tab/>
      </w:r>
      <w:r>
        <w:rPr>
          <w:rFonts w:ascii="Calibri" w:eastAsia="MS PGothic" w:hAnsi="Calibri" w:cs="Calibri"/>
          <w:lang w:eastAsia="ja-JP"/>
        </w:rPr>
        <w:tab/>
        <w:t xml:space="preserve">           Courtesy Privileges:</w:t>
      </w:r>
    </w:p>
    <w:p w14:paraId="247754FF" w14:textId="349C81EC" w:rsidR="007C575A" w:rsidRDefault="007C575A" w:rsidP="007C575A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rFonts w:ascii="Calibri" w:eastAsia="MS PGothic" w:hAnsi="Calibri" w:cs="Calibri"/>
          <w:lang w:eastAsia="ja-JP"/>
        </w:rPr>
      </w:pPr>
      <w:r w:rsidRPr="00200B31">
        <w:rPr>
          <w:rFonts w:ascii="Calibri" w:eastAsia="MS PGothic" w:hAnsi="Calibri" w:cs="Calibri"/>
          <w:lang w:eastAsia="ja-JP"/>
        </w:rPr>
        <w:t xml:space="preserve">Dr. </w:t>
      </w:r>
      <w:r w:rsidR="00286CF7">
        <w:rPr>
          <w:rFonts w:ascii="Calibri" w:eastAsia="MS PGothic" w:hAnsi="Calibri" w:cs="Calibri"/>
          <w:lang w:eastAsia="ja-JP"/>
        </w:rPr>
        <w:t>Muhammad Amin – Emergency Medicine</w:t>
      </w:r>
    </w:p>
    <w:p w14:paraId="4D872F5A" w14:textId="44DD6043" w:rsidR="00286CF7" w:rsidRPr="00286CF7" w:rsidRDefault="00286CF7" w:rsidP="00286CF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b/>
          <w:color w:val="000000"/>
        </w:rPr>
      </w:pPr>
      <w:r>
        <w:rPr>
          <w:rFonts w:ascii="Calibri" w:eastAsia="MS PGothic" w:hAnsi="Calibri" w:cs="Calibri"/>
          <w:lang w:eastAsia="ja-JP"/>
        </w:rPr>
        <w:t>Dr. Leisa Bailey – Family Medicine</w:t>
      </w:r>
    </w:p>
    <w:p w14:paraId="225C8317" w14:textId="7B47AF83" w:rsidR="00286CF7" w:rsidRPr="00286CF7" w:rsidRDefault="00286CF7" w:rsidP="00286CF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b/>
          <w:color w:val="000000"/>
        </w:rPr>
      </w:pPr>
      <w:r>
        <w:rPr>
          <w:rFonts w:ascii="Calibri" w:eastAsia="MS PGothic" w:hAnsi="Calibri" w:cs="Calibri"/>
          <w:lang w:eastAsia="ja-JP"/>
        </w:rPr>
        <w:t>Dr. Patrick Hawkins – Family Medicine</w:t>
      </w:r>
    </w:p>
    <w:p w14:paraId="262CD828" w14:textId="77777777" w:rsidR="00286CF7" w:rsidRDefault="00286CF7" w:rsidP="00286CF7">
      <w:pPr>
        <w:widowControl w:val="0"/>
        <w:overflowPunct w:val="0"/>
        <w:autoSpaceDE w:val="0"/>
        <w:autoSpaceDN w:val="0"/>
        <w:adjustRightInd w:val="0"/>
        <w:ind w:left="2070"/>
        <w:rPr>
          <w:rFonts w:ascii="Calibri" w:eastAsia="MS PGothic" w:hAnsi="Calibri" w:cs="Calibri"/>
          <w:lang w:eastAsia="ja-JP"/>
        </w:rPr>
      </w:pPr>
    </w:p>
    <w:p w14:paraId="7ED26D61" w14:textId="513CD7BA" w:rsidR="00286CF7" w:rsidRPr="00286CF7" w:rsidRDefault="00286CF7" w:rsidP="00286CF7">
      <w:pPr>
        <w:widowControl w:val="0"/>
        <w:overflowPunct w:val="0"/>
        <w:autoSpaceDE w:val="0"/>
        <w:autoSpaceDN w:val="0"/>
        <w:adjustRightInd w:val="0"/>
        <w:ind w:left="2070"/>
        <w:rPr>
          <w:b/>
          <w:color w:val="000000"/>
        </w:rPr>
      </w:pPr>
      <w:r>
        <w:rPr>
          <w:rFonts w:ascii="Calibri" w:eastAsia="MS PGothic" w:hAnsi="Calibri" w:cs="Calibri"/>
          <w:lang w:eastAsia="ja-JP"/>
        </w:rPr>
        <w:t>Active Privileges</w:t>
      </w:r>
    </w:p>
    <w:p w14:paraId="567DE7A1" w14:textId="4F0F2AEF" w:rsidR="00286CF7" w:rsidRPr="00286CF7" w:rsidRDefault="00286CF7" w:rsidP="00286CF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b/>
          <w:color w:val="000000"/>
        </w:rPr>
      </w:pPr>
      <w:r>
        <w:rPr>
          <w:rFonts w:ascii="Calibri" w:eastAsia="MS PGothic" w:hAnsi="Calibri" w:cs="Calibri"/>
          <w:lang w:eastAsia="ja-JP"/>
        </w:rPr>
        <w:t xml:space="preserve">Dr. Mohammad </w:t>
      </w:r>
      <w:proofErr w:type="spellStart"/>
      <w:r>
        <w:rPr>
          <w:rFonts w:ascii="Calibri" w:eastAsia="MS PGothic" w:hAnsi="Calibri" w:cs="Calibri"/>
          <w:lang w:eastAsia="ja-JP"/>
        </w:rPr>
        <w:t>Yunus</w:t>
      </w:r>
      <w:proofErr w:type="spellEnd"/>
      <w:r>
        <w:rPr>
          <w:rFonts w:ascii="Calibri" w:eastAsia="MS PGothic" w:hAnsi="Calibri" w:cs="Calibri"/>
          <w:lang w:eastAsia="ja-JP"/>
        </w:rPr>
        <w:t xml:space="preserve"> – </w:t>
      </w:r>
      <w:r w:rsidR="000519EB">
        <w:rPr>
          <w:rFonts w:ascii="Calibri" w:eastAsia="MS PGothic" w:hAnsi="Calibri" w:cs="Calibri"/>
          <w:lang w:eastAsia="ja-JP"/>
        </w:rPr>
        <w:t>Internal Medicine</w:t>
      </w:r>
      <w:r>
        <w:rPr>
          <w:rFonts w:ascii="Calibri" w:eastAsia="MS PGothic" w:hAnsi="Calibri" w:cs="Calibri"/>
          <w:lang w:eastAsia="ja-JP"/>
        </w:rPr>
        <w:t xml:space="preserve"> </w:t>
      </w:r>
    </w:p>
    <w:p w14:paraId="78F086D8" w14:textId="13EEE9E5" w:rsidR="00286CF7" w:rsidRPr="000519EB" w:rsidRDefault="00286CF7" w:rsidP="00286CF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b/>
          <w:color w:val="000000"/>
        </w:rPr>
      </w:pPr>
      <w:r>
        <w:rPr>
          <w:bCs/>
          <w:color w:val="000000"/>
        </w:rPr>
        <w:lastRenderedPageBreak/>
        <w:t xml:space="preserve">Dr. </w:t>
      </w:r>
      <w:r w:rsidR="000519EB">
        <w:rPr>
          <w:bCs/>
          <w:color w:val="000000"/>
        </w:rPr>
        <w:t>Ahmad Ismail – Family Medicine</w:t>
      </w:r>
    </w:p>
    <w:p w14:paraId="4F8FAC37" w14:textId="777F34BE" w:rsidR="000519EB" w:rsidRPr="000519EB" w:rsidRDefault="000519EB" w:rsidP="00286CF7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rPr>
          <w:b/>
          <w:color w:val="000000"/>
        </w:rPr>
      </w:pPr>
      <w:r>
        <w:rPr>
          <w:bCs/>
          <w:color w:val="000000"/>
        </w:rPr>
        <w:t xml:space="preserve">Dr. John </w:t>
      </w:r>
      <w:proofErr w:type="spellStart"/>
      <w:r>
        <w:rPr>
          <w:bCs/>
          <w:color w:val="000000"/>
        </w:rPr>
        <w:t>Tomberlin</w:t>
      </w:r>
      <w:proofErr w:type="spellEnd"/>
      <w:r>
        <w:rPr>
          <w:bCs/>
          <w:color w:val="000000"/>
        </w:rPr>
        <w:t xml:space="preserve"> – Radiology</w:t>
      </w:r>
    </w:p>
    <w:p w14:paraId="0FE1C330" w14:textId="77777777" w:rsidR="000519EB" w:rsidRDefault="000519EB" w:rsidP="007C575A">
      <w:pPr>
        <w:shd w:val="clear" w:color="auto" w:fill="FFFFFF"/>
        <w:ind w:left="1440"/>
        <w:rPr>
          <w:b/>
          <w:color w:val="000000"/>
        </w:rPr>
      </w:pPr>
    </w:p>
    <w:p w14:paraId="05553C30" w14:textId="78FF11AE" w:rsidR="00285280" w:rsidRPr="00200B31" w:rsidRDefault="00285280" w:rsidP="007C575A">
      <w:pPr>
        <w:pStyle w:val="ListParagraph"/>
        <w:ind w:left="2520"/>
        <w:rPr>
          <w:rFonts w:ascii="Times New Roman" w:hAnsi="Times New Roman" w:cs="Times New Roman"/>
          <w:bCs/>
          <w:sz w:val="24"/>
          <w:szCs w:val="24"/>
        </w:rPr>
      </w:pPr>
    </w:p>
    <w:p w14:paraId="06C0860C" w14:textId="723F736E" w:rsidR="007E5178" w:rsidRDefault="007E5178" w:rsidP="00025539">
      <w:pPr>
        <w:rPr>
          <w:b/>
        </w:rPr>
      </w:pPr>
      <w:r w:rsidRPr="00200B31">
        <w:rPr>
          <w:b/>
        </w:rPr>
        <w:tab/>
      </w:r>
      <w:r w:rsidR="00F210B5">
        <w:rPr>
          <w:b/>
        </w:rPr>
        <w:t>4.2</w:t>
      </w:r>
      <w:r w:rsidR="00F210B5">
        <w:rPr>
          <w:b/>
        </w:rPr>
        <w:tab/>
      </w:r>
      <w:r w:rsidR="00F210B5" w:rsidRPr="00F210B5">
        <w:rPr>
          <w:b/>
        </w:rPr>
        <w:t>Community Needs Assessment 2020</w:t>
      </w:r>
      <w:r w:rsidR="0081047C">
        <w:rPr>
          <w:b/>
        </w:rPr>
        <w:t xml:space="preserve"> Final Approval</w:t>
      </w:r>
    </w:p>
    <w:p w14:paraId="178FE3B0" w14:textId="77777777" w:rsidR="00F210B5" w:rsidRDefault="00F210B5" w:rsidP="00025539">
      <w:pPr>
        <w:rPr>
          <w:b/>
        </w:rPr>
      </w:pPr>
      <w:r>
        <w:rPr>
          <w:b/>
        </w:rPr>
        <w:tab/>
      </w:r>
    </w:p>
    <w:p w14:paraId="62A70029" w14:textId="63946399" w:rsidR="00F210B5" w:rsidRPr="00F210B5" w:rsidRDefault="00F210B5" w:rsidP="00F210B5">
      <w:pPr>
        <w:ind w:firstLine="720"/>
        <w:rPr>
          <w:b/>
        </w:rPr>
      </w:pPr>
      <w:r>
        <w:rPr>
          <w:b/>
        </w:rPr>
        <w:t>4.3</w:t>
      </w:r>
      <w:r>
        <w:rPr>
          <w:b/>
        </w:rPr>
        <w:tab/>
      </w:r>
      <w:r w:rsidRPr="00F210B5">
        <w:rPr>
          <w:b/>
        </w:rPr>
        <w:t xml:space="preserve">Human Resources Annual </w:t>
      </w:r>
      <w:r w:rsidR="0081047C">
        <w:rPr>
          <w:b/>
        </w:rPr>
        <w:t xml:space="preserve">Human Resources </w:t>
      </w:r>
      <w:r w:rsidRPr="00F210B5">
        <w:rPr>
          <w:b/>
        </w:rPr>
        <w:t xml:space="preserve">Policy </w:t>
      </w:r>
      <w:r w:rsidR="0081047C">
        <w:rPr>
          <w:b/>
        </w:rPr>
        <w:t>Manual Approval</w:t>
      </w:r>
    </w:p>
    <w:p w14:paraId="724D7C00" w14:textId="219B00D1" w:rsidR="00F210B5" w:rsidRPr="00F210B5" w:rsidRDefault="00F210B5" w:rsidP="00025539">
      <w:pPr>
        <w:rPr>
          <w:b/>
        </w:rPr>
      </w:pPr>
    </w:p>
    <w:p w14:paraId="527B0C4B" w14:textId="77777777" w:rsidR="00F210B5" w:rsidRPr="00200B31" w:rsidRDefault="00F210B5" w:rsidP="00025539">
      <w:pPr>
        <w:rPr>
          <w:b/>
        </w:rPr>
      </w:pPr>
    </w:p>
    <w:p w14:paraId="13E3A834" w14:textId="1378F3B6" w:rsidR="00A877E0" w:rsidRPr="00200B31" w:rsidRDefault="00025539" w:rsidP="00A04A11">
      <w:pPr>
        <w:rPr>
          <w:b/>
          <w:bCs/>
        </w:rPr>
      </w:pPr>
      <w:r w:rsidRPr="00200B31">
        <w:rPr>
          <w:b/>
          <w:bCs/>
        </w:rPr>
        <w:t>5.0</w:t>
      </w:r>
      <w:r w:rsidRPr="00200B31">
        <w:rPr>
          <w:b/>
          <w:bCs/>
        </w:rPr>
        <w:tab/>
      </w:r>
      <w:r w:rsidR="00E04E08" w:rsidRPr="00200B31">
        <w:rPr>
          <w:b/>
          <w:bCs/>
          <w:u w:val="single"/>
        </w:rPr>
        <w:t>Chief Executive Officer Update</w:t>
      </w:r>
      <w:r w:rsidRPr="00200B31">
        <w:rPr>
          <w:b/>
          <w:bCs/>
          <w:u w:val="single"/>
        </w:rPr>
        <w:t>:</w:t>
      </w:r>
      <w:r w:rsidR="00E04E08" w:rsidRPr="00200B31">
        <w:rPr>
          <w:b/>
          <w:bCs/>
        </w:rPr>
        <w:t xml:space="preserve">  Huy Nguyen, M.D.</w:t>
      </w:r>
    </w:p>
    <w:p w14:paraId="222A5A98" w14:textId="4DE24C04" w:rsidR="00E04E08" w:rsidRPr="00200B31" w:rsidRDefault="00E04E08" w:rsidP="00A04A11">
      <w:pPr>
        <w:rPr>
          <w:b/>
          <w:bCs/>
        </w:rPr>
      </w:pPr>
    </w:p>
    <w:p w14:paraId="07159E28" w14:textId="2A9F2EDE" w:rsidR="00CF4892" w:rsidRPr="00200B31" w:rsidRDefault="00E04E08" w:rsidP="00E04E08">
      <w:pPr>
        <w:rPr>
          <w:b/>
          <w:bCs/>
          <w:u w:val="single"/>
        </w:rPr>
      </w:pPr>
      <w:r w:rsidRPr="00200B31">
        <w:rPr>
          <w:b/>
          <w:bCs/>
        </w:rPr>
        <w:tab/>
      </w:r>
      <w:r w:rsidR="00CF4892" w:rsidRPr="00200B31">
        <w:rPr>
          <w:b/>
          <w:bCs/>
        </w:rPr>
        <w:t>5.1</w:t>
      </w:r>
      <w:r w:rsidR="00CF4892" w:rsidRPr="00200B31">
        <w:rPr>
          <w:b/>
          <w:bCs/>
        </w:rPr>
        <w:tab/>
      </w:r>
      <w:r w:rsidR="003E1B3A" w:rsidRPr="00200B31">
        <w:rPr>
          <w:b/>
          <w:bCs/>
        </w:rPr>
        <w:t>Hospital Update</w:t>
      </w:r>
    </w:p>
    <w:p w14:paraId="648EE61B" w14:textId="77777777" w:rsidR="00200B31" w:rsidRPr="00200B31" w:rsidRDefault="00200B31" w:rsidP="00E04E08">
      <w:r w:rsidRPr="00200B31">
        <w:tab/>
      </w:r>
      <w:r w:rsidRPr="00200B31">
        <w:tab/>
      </w:r>
    </w:p>
    <w:p w14:paraId="5042A9C9" w14:textId="5F5D493B" w:rsidR="00200B31" w:rsidRPr="00200B31" w:rsidRDefault="00200B31" w:rsidP="00200B31">
      <w:pPr>
        <w:ind w:left="720" w:firstLine="720"/>
        <w:rPr>
          <w:b/>
          <w:bCs/>
        </w:rPr>
      </w:pPr>
      <w:r w:rsidRPr="00200B31">
        <w:rPr>
          <w:b/>
          <w:bCs/>
        </w:rPr>
        <w:t>5.1.1</w:t>
      </w:r>
      <w:r w:rsidRPr="00200B31">
        <w:rPr>
          <w:b/>
          <w:bCs/>
        </w:rPr>
        <w:tab/>
      </w:r>
    </w:p>
    <w:p w14:paraId="41800AFF" w14:textId="3E9B1ABB" w:rsidR="00200B31" w:rsidRPr="00200B31" w:rsidRDefault="00200B31" w:rsidP="00200B31">
      <w:pPr>
        <w:ind w:left="720" w:firstLine="720"/>
        <w:rPr>
          <w:b/>
          <w:bCs/>
        </w:rPr>
      </w:pPr>
      <w:r w:rsidRPr="00200B31">
        <w:rPr>
          <w:b/>
          <w:bCs/>
        </w:rPr>
        <w:t>5.1.2</w:t>
      </w:r>
      <w:r w:rsidRPr="00200B31">
        <w:rPr>
          <w:b/>
          <w:bCs/>
        </w:rPr>
        <w:tab/>
      </w:r>
    </w:p>
    <w:p w14:paraId="2856CFBB" w14:textId="19BB398A" w:rsidR="00200B31" w:rsidRPr="00200B31" w:rsidRDefault="00200B31" w:rsidP="00200B31">
      <w:pPr>
        <w:ind w:left="720" w:firstLine="720"/>
        <w:rPr>
          <w:b/>
          <w:bCs/>
        </w:rPr>
      </w:pPr>
      <w:r w:rsidRPr="00200B31">
        <w:rPr>
          <w:b/>
          <w:bCs/>
        </w:rPr>
        <w:t>5.1.3</w:t>
      </w:r>
      <w:r w:rsidRPr="00200B31">
        <w:rPr>
          <w:b/>
          <w:bCs/>
        </w:rPr>
        <w:tab/>
      </w:r>
    </w:p>
    <w:p w14:paraId="43591B50" w14:textId="77777777" w:rsidR="00200B31" w:rsidRPr="00200B31" w:rsidRDefault="00200B31" w:rsidP="00200B31">
      <w:pPr>
        <w:ind w:left="720" w:firstLine="720"/>
        <w:rPr>
          <w:b/>
          <w:bCs/>
        </w:rPr>
      </w:pPr>
      <w:r w:rsidRPr="00200B31">
        <w:rPr>
          <w:b/>
          <w:bCs/>
        </w:rPr>
        <w:t>5.1.4</w:t>
      </w:r>
      <w:r w:rsidRPr="00200B31">
        <w:rPr>
          <w:b/>
          <w:bCs/>
        </w:rPr>
        <w:tab/>
        <w:t>Other</w:t>
      </w:r>
    </w:p>
    <w:p w14:paraId="176B24D8" w14:textId="665F8AD3" w:rsidR="000A29DC" w:rsidRPr="00200B31" w:rsidRDefault="00CF4892" w:rsidP="00A04A11">
      <w:pPr>
        <w:rPr>
          <w:b/>
          <w:bCs/>
          <w:u w:val="single"/>
        </w:rPr>
      </w:pPr>
      <w:r w:rsidRPr="00200B31">
        <w:rPr>
          <w:b/>
          <w:bCs/>
        </w:rPr>
        <w:tab/>
      </w:r>
      <w:r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Pr="00200B31">
        <w:rPr>
          <w:b/>
          <w:bCs/>
        </w:rPr>
        <w:tab/>
      </w:r>
    </w:p>
    <w:p w14:paraId="04713DED" w14:textId="076A3D9D" w:rsidR="0047347A" w:rsidRPr="00200B31" w:rsidRDefault="00EC2642" w:rsidP="0047347A">
      <w:pPr>
        <w:rPr>
          <w:b/>
        </w:rPr>
      </w:pPr>
      <w:r w:rsidRPr="00200B31">
        <w:rPr>
          <w:b/>
        </w:rPr>
        <w:t>6</w:t>
      </w:r>
      <w:r w:rsidR="0047347A" w:rsidRPr="00200B31">
        <w:rPr>
          <w:b/>
        </w:rPr>
        <w:t>.0</w:t>
      </w:r>
      <w:r w:rsidR="0047347A" w:rsidRPr="00200B31">
        <w:tab/>
      </w:r>
      <w:r w:rsidR="00E04E08" w:rsidRPr="00200B31">
        <w:rPr>
          <w:b/>
          <w:u w:val="single"/>
        </w:rPr>
        <w:t>Chief Financial Office</w:t>
      </w:r>
      <w:r w:rsidR="003E1B3A" w:rsidRPr="00200B31">
        <w:rPr>
          <w:b/>
          <w:u w:val="single"/>
        </w:rPr>
        <w:t>r:  Ron Jamison</w:t>
      </w:r>
    </w:p>
    <w:p w14:paraId="2BE2B2AF" w14:textId="32EDBA31" w:rsidR="00E04E08" w:rsidRPr="00200B31" w:rsidRDefault="00E04E08" w:rsidP="0047347A">
      <w:pPr>
        <w:rPr>
          <w:b/>
        </w:rPr>
      </w:pPr>
    </w:p>
    <w:p w14:paraId="3D415EE5" w14:textId="55FC3009" w:rsidR="00672046" w:rsidRDefault="0047347A" w:rsidP="006B1351">
      <w:pPr>
        <w:rPr>
          <w:b/>
        </w:rPr>
      </w:pPr>
      <w:r w:rsidRPr="00200B31">
        <w:tab/>
      </w:r>
      <w:r w:rsidR="00EC2642" w:rsidRPr="00200B31">
        <w:rPr>
          <w:b/>
        </w:rPr>
        <w:t>6</w:t>
      </w:r>
      <w:r w:rsidRPr="00200B31">
        <w:rPr>
          <w:b/>
        </w:rPr>
        <w:t>.1</w:t>
      </w:r>
      <w:r w:rsidRPr="00200B31">
        <w:tab/>
      </w:r>
      <w:r w:rsidR="00E04E08" w:rsidRPr="00200B31">
        <w:rPr>
          <w:b/>
        </w:rPr>
        <w:t>Financial Update</w:t>
      </w:r>
      <w:r w:rsidR="00E04E08" w:rsidRPr="00200B31">
        <w:rPr>
          <w:b/>
          <w:u w:val="single"/>
        </w:rPr>
        <w:t>:</w:t>
      </w:r>
      <w:r w:rsidR="00E04E08" w:rsidRPr="00200B31">
        <w:rPr>
          <w:b/>
        </w:rPr>
        <w:t xml:space="preserve"> </w:t>
      </w:r>
      <w:r w:rsidR="003F4985" w:rsidRPr="00200B31">
        <w:rPr>
          <w:b/>
        </w:rPr>
        <w:t xml:space="preserve"> </w:t>
      </w:r>
      <w:r w:rsidR="0081047C">
        <w:rPr>
          <w:b/>
        </w:rPr>
        <w:t xml:space="preserve">November </w:t>
      </w:r>
      <w:r w:rsidR="00A52387">
        <w:rPr>
          <w:b/>
        </w:rPr>
        <w:t>2020</w:t>
      </w:r>
    </w:p>
    <w:p w14:paraId="2D8CF947" w14:textId="1443D377" w:rsidR="00D62EA4" w:rsidRPr="00200B31" w:rsidRDefault="00D62EA4" w:rsidP="006B1351">
      <w:pPr>
        <w:rPr>
          <w:b/>
        </w:rPr>
      </w:pPr>
      <w:r>
        <w:rPr>
          <w:b/>
        </w:rPr>
        <w:tab/>
      </w:r>
    </w:p>
    <w:p w14:paraId="74ED68B8" w14:textId="63E26310" w:rsidR="00200B31" w:rsidRDefault="00200B31" w:rsidP="006B1351">
      <w:pPr>
        <w:rPr>
          <w:b/>
        </w:rPr>
      </w:pPr>
      <w:r w:rsidRPr="00200B31">
        <w:rPr>
          <w:b/>
        </w:rPr>
        <w:tab/>
      </w:r>
      <w:r w:rsidR="00D62EA4">
        <w:rPr>
          <w:b/>
        </w:rPr>
        <w:t>6.2</w:t>
      </w:r>
      <w:r w:rsidR="00D62EA4">
        <w:rPr>
          <w:b/>
        </w:rPr>
        <w:tab/>
        <w:t>Key Performance Indicators</w:t>
      </w:r>
    </w:p>
    <w:p w14:paraId="7EFF50B9" w14:textId="77777777" w:rsidR="00D62EA4" w:rsidRPr="00200B31" w:rsidRDefault="00D62EA4" w:rsidP="006B1351">
      <w:pPr>
        <w:rPr>
          <w:b/>
        </w:rPr>
      </w:pPr>
    </w:p>
    <w:p w14:paraId="3ADC4E64" w14:textId="1DCE9873" w:rsidR="000842F4" w:rsidRPr="00200B31" w:rsidRDefault="000842F4" w:rsidP="0016384F">
      <w:pPr>
        <w:rPr>
          <w:b/>
          <w:bCs/>
        </w:rPr>
      </w:pPr>
      <w:r w:rsidRPr="00200B31">
        <w:rPr>
          <w:b/>
          <w:bCs/>
        </w:rPr>
        <w:t>7.0</w:t>
      </w:r>
      <w:r w:rsidRPr="00200B31">
        <w:rPr>
          <w:b/>
          <w:bCs/>
        </w:rPr>
        <w:tab/>
      </w:r>
      <w:r w:rsidRPr="00200B31">
        <w:rPr>
          <w:b/>
          <w:bCs/>
          <w:u w:val="single"/>
        </w:rPr>
        <w:t>Legal Update:  Laura Beth Faragasso, HCHC Attorney</w:t>
      </w:r>
    </w:p>
    <w:p w14:paraId="214E68CF" w14:textId="387A76F0" w:rsidR="000842F4" w:rsidRPr="00200B31" w:rsidRDefault="000842F4" w:rsidP="0016384F">
      <w:r w:rsidRPr="00200B31">
        <w:tab/>
      </w:r>
    </w:p>
    <w:p w14:paraId="4D31B971" w14:textId="6B210A39" w:rsidR="000842F4" w:rsidRPr="00D62EA4" w:rsidRDefault="000842F4" w:rsidP="0016384F">
      <w:pPr>
        <w:rPr>
          <w:b/>
          <w:bCs/>
        </w:rPr>
      </w:pPr>
      <w:r w:rsidRPr="00200B31">
        <w:tab/>
      </w:r>
      <w:r w:rsidRPr="00200B31">
        <w:rPr>
          <w:b/>
          <w:bCs/>
        </w:rPr>
        <w:t>7.1</w:t>
      </w:r>
      <w:r w:rsidRPr="00200B31">
        <w:rPr>
          <w:b/>
          <w:bCs/>
        </w:rPr>
        <w:tab/>
      </w:r>
      <w:r w:rsidRPr="00D62EA4">
        <w:rPr>
          <w:b/>
          <w:bCs/>
        </w:rPr>
        <w:t>Board Education</w:t>
      </w:r>
    </w:p>
    <w:p w14:paraId="264313BE" w14:textId="77777777" w:rsidR="000842F4" w:rsidRPr="00D62EA4" w:rsidRDefault="000842F4" w:rsidP="0047347A">
      <w:pPr>
        <w:rPr>
          <w:b/>
          <w:bCs/>
        </w:rPr>
      </w:pPr>
      <w:r w:rsidRPr="00D62EA4">
        <w:rPr>
          <w:b/>
          <w:bCs/>
        </w:rPr>
        <w:tab/>
        <w:t>7.2</w:t>
      </w:r>
      <w:r w:rsidRPr="00D62EA4">
        <w:rPr>
          <w:b/>
          <w:bCs/>
        </w:rPr>
        <w:tab/>
        <w:t>Current, pending, or potential Liabilities/Lawsuits</w:t>
      </w:r>
    </w:p>
    <w:p w14:paraId="0105E4DC" w14:textId="4B449B61" w:rsidR="001B6F89" w:rsidRPr="00200B31" w:rsidRDefault="00865625" w:rsidP="0047347A">
      <w:pPr>
        <w:rPr>
          <w:b/>
          <w:u w:val="single"/>
        </w:rPr>
      </w:pPr>
      <w:r w:rsidRPr="00200B31">
        <w:rPr>
          <w:b/>
        </w:rPr>
        <w:tab/>
      </w:r>
      <w:r w:rsidRPr="00200B31">
        <w:rPr>
          <w:b/>
        </w:rPr>
        <w:tab/>
      </w:r>
    </w:p>
    <w:p w14:paraId="5134EB51" w14:textId="7A5DA8E0" w:rsidR="004A7FE8" w:rsidRPr="00200B31" w:rsidRDefault="00BF60E5" w:rsidP="0047347A">
      <w:pPr>
        <w:rPr>
          <w:b/>
          <w:u w:val="single"/>
        </w:rPr>
      </w:pPr>
      <w:r w:rsidRPr="00200B31">
        <w:rPr>
          <w:b/>
        </w:rPr>
        <w:t>8.0</w:t>
      </w:r>
      <w:r w:rsidRPr="00200B31">
        <w:rPr>
          <w:b/>
        </w:rPr>
        <w:tab/>
      </w:r>
      <w:r w:rsidRPr="00200B31">
        <w:rPr>
          <w:b/>
          <w:u w:val="single"/>
        </w:rPr>
        <w:t>Adjournment</w:t>
      </w:r>
    </w:p>
    <w:sectPr w:rsidR="004A7FE8" w:rsidRPr="00200B31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C529" w14:textId="77777777" w:rsidR="00817C23" w:rsidRDefault="00817C23">
      <w:r>
        <w:separator/>
      </w:r>
    </w:p>
  </w:endnote>
  <w:endnote w:type="continuationSeparator" w:id="0">
    <w:p w14:paraId="3789A9A8" w14:textId="77777777" w:rsidR="00817C23" w:rsidRDefault="008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D48F6" w14:textId="77777777" w:rsidR="00817C23" w:rsidRDefault="00817C23">
      <w:r>
        <w:separator/>
      </w:r>
    </w:p>
  </w:footnote>
  <w:footnote w:type="continuationSeparator" w:id="0">
    <w:p w14:paraId="372B940A" w14:textId="77777777" w:rsidR="00817C23" w:rsidRDefault="008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0CEBD762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81047C">
      <w:rPr>
        <w:rStyle w:val="PageNumber"/>
        <w:sz w:val="18"/>
        <w:szCs w:val="18"/>
      </w:rPr>
      <w:t>January 20</w:t>
    </w:r>
    <w:r>
      <w:rPr>
        <w:rStyle w:val="PageNumber"/>
        <w:sz w:val="18"/>
        <w:szCs w:val="18"/>
      </w:rPr>
      <w:t>, 20</w:t>
    </w:r>
    <w:r w:rsidR="001D13AA">
      <w:rPr>
        <w:rStyle w:val="PageNumber"/>
        <w:sz w:val="18"/>
        <w:szCs w:val="18"/>
      </w:rPr>
      <w:t>20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5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9"/>
  </w:num>
  <w:num w:numId="11">
    <w:abstractNumId w:val="8"/>
  </w:num>
  <w:num w:numId="12">
    <w:abstractNumId w:val="24"/>
  </w:num>
  <w:num w:numId="13">
    <w:abstractNumId w:val="10"/>
  </w:num>
  <w:num w:numId="14">
    <w:abstractNumId w:val="9"/>
  </w:num>
  <w:num w:numId="15">
    <w:abstractNumId w:val="4"/>
  </w:num>
  <w:num w:numId="16">
    <w:abstractNumId w:val="21"/>
  </w:num>
  <w:num w:numId="17">
    <w:abstractNumId w:val="11"/>
  </w:num>
  <w:num w:numId="18">
    <w:abstractNumId w:val="2"/>
  </w:num>
  <w:num w:numId="19">
    <w:abstractNumId w:val="13"/>
  </w:num>
  <w:num w:numId="20">
    <w:abstractNumId w:val="3"/>
  </w:num>
  <w:num w:numId="21">
    <w:abstractNumId w:val="17"/>
  </w:num>
  <w:num w:numId="22">
    <w:abstractNumId w:val="7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6638"/>
    <w:rsid w:val="000566FD"/>
    <w:rsid w:val="00057295"/>
    <w:rsid w:val="00060116"/>
    <w:rsid w:val="00061AEF"/>
    <w:rsid w:val="00062D9F"/>
    <w:rsid w:val="0006567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A29DC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384F"/>
    <w:rsid w:val="0016445C"/>
    <w:rsid w:val="00165175"/>
    <w:rsid w:val="001676E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31403"/>
    <w:rsid w:val="0023261A"/>
    <w:rsid w:val="002374DD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7A40"/>
    <w:rsid w:val="002806C9"/>
    <w:rsid w:val="00285280"/>
    <w:rsid w:val="002855D2"/>
    <w:rsid w:val="00286CF7"/>
    <w:rsid w:val="00286E91"/>
    <w:rsid w:val="00287646"/>
    <w:rsid w:val="00290ACB"/>
    <w:rsid w:val="00290EEC"/>
    <w:rsid w:val="002935A4"/>
    <w:rsid w:val="002967E5"/>
    <w:rsid w:val="002A0414"/>
    <w:rsid w:val="002A262D"/>
    <w:rsid w:val="002B4181"/>
    <w:rsid w:val="002B45F9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216A"/>
    <w:rsid w:val="002E254D"/>
    <w:rsid w:val="002E6E48"/>
    <w:rsid w:val="002F2794"/>
    <w:rsid w:val="002F47AB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422D0"/>
    <w:rsid w:val="00343039"/>
    <w:rsid w:val="00345AC9"/>
    <w:rsid w:val="0034756B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4A9F"/>
    <w:rsid w:val="00384D83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70F4"/>
    <w:rsid w:val="00407889"/>
    <w:rsid w:val="004116E9"/>
    <w:rsid w:val="0042105E"/>
    <w:rsid w:val="00422E8F"/>
    <w:rsid w:val="0042367E"/>
    <w:rsid w:val="00425B56"/>
    <w:rsid w:val="004277CA"/>
    <w:rsid w:val="00430275"/>
    <w:rsid w:val="00437325"/>
    <w:rsid w:val="00443377"/>
    <w:rsid w:val="00444C96"/>
    <w:rsid w:val="00446603"/>
    <w:rsid w:val="00446F7D"/>
    <w:rsid w:val="00447E8C"/>
    <w:rsid w:val="004503A8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5158"/>
    <w:rsid w:val="004A6D2F"/>
    <w:rsid w:val="004A7FE8"/>
    <w:rsid w:val="004B481B"/>
    <w:rsid w:val="004B655A"/>
    <w:rsid w:val="004C0665"/>
    <w:rsid w:val="004C09C8"/>
    <w:rsid w:val="004C0D12"/>
    <w:rsid w:val="004C25B7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707F7"/>
    <w:rsid w:val="00584494"/>
    <w:rsid w:val="005853FE"/>
    <w:rsid w:val="005A0A4E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401EB"/>
    <w:rsid w:val="00640412"/>
    <w:rsid w:val="00640AC3"/>
    <w:rsid w:val="00642A86"/>
    <w:rsid w:val="0064350C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6235"/>
    <w:rsid w:val="00704DBD"/>
    <w:rsid w:val="00715414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6CFA"/>
    <w:rsid w:val="00897CF2"/>
    <w:rsid w:val="008A0235"/>
    <w:rsid w:val="008A02D8"/>
    <w:rsid w:val="008A25FD"/>
    <w:rsid w:val="008A2754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30369"/>
    <w:rsid w:val="009375BE"/>
    <w:rsid w:val="009432DF"/>
    <w:rsid w:val="009462BA"/>
    <w:rsid w:val="00954B2D"/>
    <w:rsid w:val="00956008"/>
    <w:rsid w:val="00961527"/>
    <w:rsid w:val="009620BC"/>
    <w:rsid w:val="00962C9C"/>
    <w:rsid w:val="00963265"/>
    <w:rsid w:val="009638F5"/>
    <w:rsid w:val="0097113E"/>
    <w:rsid w:val="0097293C"/>
    <w:rsid w:val="00973E61"/>
    <w:rsid w:val="009844A6"/>
    <w:rsid w:val="00984F8D"/>
    <w:rsid w:val="009879F5"/>
    <w:rsid w:val="00990543"/>
    <w:rsid w:val="0099207D"/>
    <w:rsid w:val="00994FD4"/>
    <w:rsid w:val="009966EB"/>
    <w:rsid w:val="00996936"/>
    <w:rsid w:val="00996F15"/>
    <w:rsid w:val="009A0A8F"/>
    <w:rsid w:val="009A0D52"/>
    <w:rsid w:val="009A664D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44A8"/>
    <w:rsid w:val="00A4458A"/>
    <w:rsid w:val="00A52387"/>
    <w:rsid w:val="00A57CA9"/>
    <w:rsid w:val="00A57F25"/>
    <w:rsid w:val="00A673E0"/>
    <w:rsid w:val="00A82855"/>
    <w:rsid w:val="00A852AA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62EE"/>
    <w:rsid w:val="00B666B6"/>
    <w:rsid w:val="00B66CD7"/>
    <w:rsid w:val="00B7318D"/>
    <w:rsid w:val="00B8070A"/>
    <w:rsid w:val="00B814D5"/>
    <w:rsid w:val="00B824F0"/>
    <w:rsid w:val="00B85C54"/>
    <w:rsid w:val="00B946F5"/>
    <w:rsid w:val="00B97488"/>
    <w:rsid w:val="00BA3F6A"/>
    <w:rsid w:val="00BA5AFD"/>
    <w:rsid w:val="00BA64BB"/>
    <w:rsid w:val="00BA659E"/>
    <w:rsid w:val="00BB3D5B"/>
    <w:rsid w:val="00BB5E3B"/>
    <w:rsid w:val="00BB79C7"/>
    <w:rsid w:val="00BC1B47"/>
    <w:rsid w:val="00BC490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60E5"/>
    <w:rsid w:val="00BF6562"/>
    <w:rsid w:val="00C012D1"/>
    <w:rsid w:val="00C0152B"/>
    <w:rsid w:val="00C01663"/>
    <w:rsid w:val="00C077B3"/>
    <w:rsid w:val="00C10CC0"/>
    <w:rsid w:val="00C11B4A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B7A"/>
    <w:rsid w:val="00D00C15"/>
    <w:rsid w:val="00D01761"/>
    <w:rsid w:val="00D037C3"/>
    <w:rsid w:val="00D0557B"/>
    <w:rsid w:val="00D10A5F"/>
    <w:rsid w:val="00D10C1B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724EA"/>
    <w:rsid w:val="00D7444E"/>
    <w:rsid w:val="00D748F5"/>
    <w:rsid w:val="00D840F5"/>
    <w:rsid w:val="00D8634C"/>
    <w:rsid w:val="00D87D0E"/>
    <w:rsid w:val="00D9138E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EA5"/>
    <w:rsid w:val="00E9697D"/>
    <w:rsid w:val="00E97230"/>
    <w:rsid w:val="00E97CE8"/>
    <w:rsid w:val="00EA7116"/>
    <w:rsid w:val="00EB3C55"/>
    <w:rsid w:val="00EB3FE6"/>
    <w:rsid w:val="00EB50AC"/>
    <w:rsid w:val="00EB5100"/>
    <w:rsid w:val="00EC2642"/>
    <w:rsid w:val="00EC3920"/>
    <w:rsid w:val="00EC44BF"/>
    <w:rsid w:val="00EC6A5C"/>
    <w:rsid w:val="00ED1B50"/>
    <w:rsid w:val="00ED1B71"/>
    <w:rsid w:val="00ED621A"/>
    <w:rsid w:val="00ED63A8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9497E"/>
    <w:rsid w:val="00F960B6"/>
    <w:rsid w:val="00F9631C"/>
    <w:rsid w:val="00FA0750"/>
    <w:rsid w:val="00FA1D31"/>
    <w:rsid w:val="00FB1E89"/>
    <w:rsid w:val="00FB3BB4"/>
    <w:rsid w:val="00FB3D39"/>
    <w:rsid w:val="00FB550F"/>
    <w:rsid w:val="00FB656E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8323-C956-4BB4-B8D0-2C69D906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Tracey Long</cp:lastModifiedBy>
  <cp:revision>2</cp:revision>
  <cp:lastPrinted>2020-12-15T20:41:00Z</cp:lastPrinted>
  <dcterms:created xsi:type="dcterms:W3CDTF">2021-01-05T21:28:00Z</dcterms:created>
  <dcterms:modified xsi:type="dcterms:W3CDTF">2021-01-05T21:28:00Z</dcterms:modified>
</cp:coreProperties>
</file>